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C32D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0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33666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AB10AA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AB10AA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3366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в</w:t>
      </w:r>
      <w:r w:rsidR="00602E2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</w:t>
      </w:r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</w:t>
      </w:r>
      <w:r w:rsidR="004C32D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4C32D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4C32D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B10AA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B10AA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33666E">
        <w:rPr>
          <w:rFonts w:ascii="Times New Roman" w:hAnsi="Times New Roman" w:cs="Times New Roman"/>
          <w:color w:val="FF0000"/>
          <w:sz w:val="23"/>
          <w:szCs w:val="23"/>
        </w:rPr>
        <w:t>Мелько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33666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3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33666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В.М. </w:t>
            </w:r>
            <w:proofErr w:type="spellStart"/>
            <w:r w:rsidR="0033666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Дайняк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3666E"/>
    <w:rsid w:val="003E32F0"/>
    <w:rsid w:val="004125D4"/>
    <w:rsid w:val="00424493"/>
    <w:rsid w:val="00476EDC"/>
    <w:rsid w:val="004C32DD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02E28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B10AA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4843-24E1-4C61-B477-FCBFFD33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9:11:00Z</cp:lastPrinted>
  <dcterms:created xsi:type="dcterms:W3CDTF">2017-03-10T04:06:00Z</dcterms:created>
  <dcterms:modified xsi:type="dcterms:W3CDTF">2017-03-10T09:11:00Z</dcterms:modified>
</cp:coreProperties>
</file>